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4E3B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</w:t>
                            </w:r>
                            <w:r w:rsidR="00DC33C3" w:rsidRPr="00DC33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9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239A8" w:rsidRDefault="00DC33C3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DC33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Cisco в рамках УИ 2283-ЛЧ и КПО</w:t>
                            </w:r>
                            <w:r w:rsidR="003239A8" w:rsidRP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4E3B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</w:t>
                      </w:r>
                      <w:r w:rsidR="00DC33C3" w:rsidRPr="00DC33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9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239A8" w:rsidRDefault="00DC33C3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DC33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Cisco в рамках УИ 2283-ЛЧ и КПО</w:t>
                      </w:r>
                      <w:r w:rsidR="003239A8" w:rsidRP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4E3B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</w:t>
                            </w:r>
                            <w:r w:rsidR="00DC33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9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:rsidR="00DC33C3" w:rsidRDefault="00DC33C3" w:rsidP="00DC33C3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DC33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Cisco в рамках УИ 2283-ЛЧ и КПО</w:t>
                            </w:r>
                            <w:r w:rsidRP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DC33C3" w:rsidP="00DC33C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4E3B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</w:t>
                      </w:r>
                      <w:r w:rsidR="00DC33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9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:rsidR="00DC33C3" w:rsidRDefault="00DC33C3" w:rsidP="00DC33C3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DC33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Cisco в рамках УИ 2283-ЛЧ и КПО</w:t>
                      </w:r>
                      <w:r w:rsidRP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DC33C3" w:rsidP="00DC33C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33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33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39A8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3B1C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33C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EB138D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BF97E8-E79B-4AD9-B5E5-86C93AD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1</cp:revision>
  <cp:lastPrinted>2014-12-10T07:47:00Z</cp:lastPrinted>
  <dcterms:created xsi:type="dcterms:W3CDTF">2014-12-10T08:50:00Z</dcterms:created>
  <dcterms:modified xsi:type="dcterms:W3CDTF">2020-1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